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4/2016 vom 15. August 2016</w:t>
      </w:r>
    </w:p>
    <w:p>
      <w:r>
        <w:t>GE Cour de justice, 2016-08-15, FR</w:t>
      </w:r>
    </w:p>
    <w:p>
      <w:r>
        <w:rPr>
          <w:b/>
        </w:rPr>
        <w:t xml:space="preserve">Quelle: </w:t>
      </w:r>
      <w:r>
        <w:t>https://mcp.opencaselaw.ch/entscheid/ge_gerichte_A_2174_2016</w:t>
      </w:r>
    </w:p>
    <w:p>
      <w:r>
        <w:t>FR: GE_GERICHTE A/2174/2016 du 15 août 2016</w:t>
      </w:r>
    </w:p>
    <w:p>
      <w:r>
        <w:t>IT: GE_GERICHTE A/2174/2016 del 15 agosto 2016</w:t>
      </w:r>
    </w:p>
    <w:p>
      <w:pPr>
        <w:pStyle w:val="Heading2"/>
      </w:pPr>
      <w:r>
        <w:t>Volltext</w:t>
      </w:r>
    </w:p>
    <w:p>
      <w:r>
        <w:t>Genève Cour de justice (Cour de droit public) Chambre administrative 15.08.2016 A/2174/2016</w:t>
      </w:r>
    </w:p>
    <w:p>
      <w:r>
        <w:t>A/2174/2016 ATA/679/2016 du 15.08.2016 ( EXPLOI ) , IRRECEVABLE RÉPUBLIQUE ET CANTON DE GENÈVE POUVOIR JUDICIAIRE A/2174/2016 - EXPLOI " ATA/679/2016 ![endif]--&gt; COUR DE JUSTICE Chambre administrative Décision du 15 août 2016 dans la cause A______ contre OFFICE CANTONAL DE L'INSPECTION ET DES RELATIONS DU TRAVAIL Considérant : que, le 24 juin 2016, A______ a formé un recours auprès de la chambre administrative de la Cour de justice, contre une décision rendue le 17 mai 2016 par l’office cantonal de l'inspection et des relations du travail ; que par lettre datée du 28 juin 2016, envoyée par courrier recommandé et courrier prioritaire, la chambre de céans a invité la recourante à s'acquitter d'une avance de frais d'un montant de CHF 500.- dans un délai échéant au 28 juillet 2016, sous peine d'irrecevabilité de son recours (art. 86 al. 2 de la loi sur la procédure administrative du 12 septembre 1985 - LPA - E 5 10) ; que suite à un courriel adressé le 28 juillet 2016 par Monsieur B______ aux Services financiers du Pouvoir judiciaire demandant un délai au mardi 2 août 2016 pour effectuer le paiement, un délai supplémentaire pour effectuer le paiement lui a été accordé au 2 août 2016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4 juin 2016 par A______ contre la décision du 17 mai 2016 prise par l’office cantonal de l'inspection et des relations du travai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à l'office cantonal de l'inspection et des relations du travail.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